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67F1D" w14:textId="69B7BF73" w:rsidR="00D10F70" w:rsidRDefault="00D10F7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page" w:horzAnchor="margin" w:tblpY="25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6197"/>
      </w:tblGrid>
      <w:tr w:rsidR="00D10F70" w:rsidRPr="00D10F70" w14:paraId="4EC10941" w14:textId="77777777" w:rsidTr="00B86CC2">
        <w:tc>
          <w:tcPr>
            <w:tcW w:w="9854" w:type="dxa"/>
            <w:gridSpan w:val="2"/>
            <w:shd w:val="clear" w:color="auto" w:fill="auto"/>
          </w:tcPr>
          <w:p w14:paraId="116773E0" w14:textId="77777777"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РЕГИСТРАЦИОННАЯ КАРТОЧКА УЧАСТНИКА</w:t>
            </w:r>
          </w:p>
          <w:p w14:paraId="48D500E9" w14:textId="77777777"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>МЕЖДУНАРОДНОЙ СТУДЕНЧЕСКОЙ ОЛИМПИАДЫ</w:t>
            </w:r>
          </w:p>
          <w:p w14:paraId="2E90CEC0" w14:textId="77777777"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>ПО КЛИНИЧЕСКОЙ ПСИХОЛОГИИ</w:t>
            </w:r>
          </w:p>
          <w:p w14:paraId="04586901" w14:textId="77777777" w:rsidR="00D10F70" w:rsidRPr="00D10F70" w:rsidRDefault="00D10F70" w:rsidP="00D10F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b/>
                <w:sz w:val="24"/>
                <w:szCs w:val="28"/>
              </w:rPr>
              <w:t>«ПСИХОЛОГИЯ И МЕДИЦИНА»</w:t>
            </w:r>
          </w:p>
        </w:tc>
      </w:tr>
      <w:tr w:rsidR="00D10F70" w:rsidRPr="00D10F70" w14:paraId="10AEB9FD" w14:textId="77777777" w:rsidTr="00B86CC2">
        <w:tc>
          <w:tcPr>
            <w:tcW w:w="3348" w:type="dxa"/>
            <w:shd w:val="clear" w:color="auto" w:fill="auto"/>
          </w:tcPr>
          <w:p w14:paraId="5E8CDDCD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ФИО участника</w:t>
            </w:r>
          </w:p>
        </w:tc>
        <w:tc>
          <w:tcPr>
            <w:tcW w:w="6506" w:type="dxa"/>
            <w:shd w:val="clear" w:color="auto" w:fill="auto"/>
          </w:tcPr>
          <w:p w14:paraId="5D25DD7C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39B1F0B6" w14:textId="77777777" w:rsidTr="00B86CC2">
        <w:tc>
          <w:tcPr>
            <w:tcW w:w="3348" w:type="dxa"/>
            <w:shd w:val="clear" w:color="auto" w:fill="auto"/>
          </w:tcPr>
          <w:p w14:paraId="1A21CD85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Представляемый ВУЗ (организация)</w:t>
            </w:r>
          </w:p>
        </w:tc>
        <w:tc>
          <w:tcPr>
            <w:tcW w:w="6506" w:type="dxa"/>
            <w:shd w:val="clear" w:color="auto" w:fill="auto"/>
          </w:tcPr>
          <w:p w14:paraId="1DD61A0C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257F71E4" w14:textId="77777777" w:rsidTr="00B86CC2">
        <w:tc>
          <w:tcPr>
            <w:tcW w:w="3348" w:type="dxa"/>
            <w:shd w:val="clear" w:color="auto" w:fill="auto"/>
          </w:tcPr>
          <w:p w14:paraId="7A6C525A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Факультет</w:t>
            </w:r>
          </w:p>
        </w:tc>
        <w:tc>
          <w:tcPr>
            <w:tcW w:w="6506" w:type="dxa"/>
            <w:shd w:val="clear" w:color="auto" w:fill="auto"/>
          </w:tcPr>
          <w:p w14:paraId="28A0378A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5F40E43B" w14:textId="77777777" w:rsidTr="00B86CC2">
        <w:tc>
          <w:tcPr>
            <w:tcW w:w="3348" w:type="dxa"/>
            <w:shd w:val="clear" w:color="auto" w:fill="auto"/>
          </w:tcPr>
          <w:p w14:paraId="2540F99E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Курс, группа</w:t>
            </w:r>
          </w:p>
        </w:tc>
        <w:tc>
          <w:tcPr>
            <w:tcW w:w="6506" w:type="dxa"/>
            <w:shd w:val="clear" w:color="auto" w:fill="auto"/>
          </w:tcPr>
          <w:p w14:paraId="48B4E84E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4892FF58" w14:textId="77777777" w:rsidTr="00B86CC2">
        <w:tc>
          <w:tcPr>
            <w:tcW w:w="3348" w:type="dxa"/>
            <w:shd w:val="clear" w:color="auto" w:fill="auto"/>
          </w:tcPr>
          <w:p w14:paraId="57809ADA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Возраст</w:t>
            </w:r>
          </w:p>
        </w:tc>
        <w:tc>
          <w:tcPr>
            <w:tcW w:w="6506" w:type="dxa"/>
            <w:shd w:val="clear" w:color="auto" w:fill="auto"/>
          </w:tcPr>
          <w:p w14:paraId="7BC17ADA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7E1C6DC0" w14:textId="77777777" w:rsidTr="00B86CC2">
        <w:tc>
          <w:tcPr>
            <w:tcW w:w="3348" w:type="dxa"/>
            <w:shd w:val="clear" w:color="auto" w:fill="auto"/>
          </w:tcPr>
          <w:p w14:paraId="4A5AC070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10F70">
              <w:rPr>
                <w:rFonts w:ascii="Times New Roman" w:hAnsi="Times New Roman"/>
                <w:sz w:val="24"/>
                <w:szCs w:val="28"/>
              </w:rPr>
              <w:t>Телефон</w:t>
            </w:r>
          </w:p>
        </w:tc>
        <w:tc>
          <w:tcPr>
            <w:tcW w:w="6506" w:type="dxa"/>
            <w:shd w:val="clear" w:color="auto" w:fill="auto"/>
          </w:tcPr>
          <w:p w14:paraId="169570FE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66962DDE" w14:textId="77777777" w:rsidTr="00B86CC2">
        <w:tc>
          <w:tcPr>
            <w:tcW w:w="3348" w:type="dxa"/>
            <w:shd w:val="clear" w:color="auto" w:fill="auto"/>
          </w:tcPr>
          <w:p w14:paraId="23AB68C5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10F70">
              <w:rPr>
                <w:rFonts w:ascii="Times New Roman" w:hAnsi="Times New Roman"/>
                <w:sz w:val="24"/>
                <w:szCs w:val="28"/>
                <w:lang w:val="en-US"/>
              </w:rPr>
              <w:t>E-mail</w:t>
            </w:r>
          </w:p>
        </w:tc>
        <w:tc>
          <w:tcPr>
            <w:tcW w:w="6506" w:type="dxa"/>
            <w:shd w:val="clear" w:color="auto" w:fill="auto"/>
          </w:tcPr>
          <w:p w14:paraId="01DF1786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D10F70" w:rsidRPr="00D10F70" w14:paraId="579E70AC" w14:textId="77777777" w:rsidTr="00B86CC2">
        <w:tc>
          <w:tcPr>
            <w:tcW w:w="3348" w:type="dxa"/>
            <w:shd w:val="clear" w:color="auto" w:fill="auto"/>
          </w:tcPr>
          <w:p w14:paraId="2A6A94B7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D10F70">
              <w:rPr>
                <w:rFonts w:ascii="Times New Roman" w:hAnsi="Times New Roman"/>
                <w:sz w:val="24"/>
                <w:szCs w:val="28"/>
                <w:lang w:val="en-US"/>
              </w:rPr>
              <w:t>Skype</w:t>
            </w:r>
          </w:p>
        </w:tc>
        <w:tc>
          <w:tcPr>
            <w:tcW w:w="6506" w:type="dxa"/>
            <w:shd w:val="clear" w:color="auto" w:fill="auto"/>
          </w:tcPr>
          <w:p w14:paraId="55D7ECA6" w14:textId="77777777" w:rsidR="00D10F70" w:rsidRPr="00D10F70" w:rsidRDefault="00D10F70" w:rsidP="00D10F7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7455648D" w14:textId="77777777" w:rsidR="00D10F70" w:rsidRPr="00D10F70" w:rsidRDefault="00BA26B4" w:rsidP="00D10F70">
      <w:pPr>
        <w:spacing w:after="0" w:line="240" w:lineRule="auto"/>
        <w:jc w:val="right"/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b/>
          <w:sz w:val="18"/>
          <w:szCs w:val="24"/>
          <w:lang w:val="en-US"/>
        </w:rPr>
        <w:t>IX</w:t>
      </w:r>
      <w:r w:rsidR="00D10F70" w:rsidRPr="00D10F70">
        <w:rPr>
          <w:rFonts w:ascii="Times New Roman" w:hAnsi="Times New Roman"/>
          <w:b/>
          <w:sz w:val="18"/>
          <w:szCs w:val="24"/>
        </w:rPr>
        <w:t xml:space="preserve"> Международная конференция студентов и молодых ученых </w:t>
      </w:r>
    </w:p>
    <w:p w14:paraId="0AFF6EE9" w14:textId="77777777"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sz w:val="18"/>
          <w:szCs w:val="24"/>
        </w:rPr>
      </w:pPr>
      <w:r w:rsidRPr="00D10F70">
        <w:rPr>
          <w:rFonts w:ascii="Times New Roman" w:hAnsi="Times New Roman"/>
          <w:b/>
          <w:sz w:val="18"/>
          <w:szCs w:val="24"/>
        </w:rPr>
        <w:t xml:space="preserve">«ПСИХОЛОГИЯ И МЕДИЦИНА: ПУТИ ПОИСКА ОПТИМАЛЬНОГО ВЗАИМОДЕЙСТВИЯ» </w:t>
      </w:r>
    </w:p>
    <w:p w14:paraId="044E9386" w14:textId="77777777"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b/>
          <w:sz w:val="18"/>
          <w:szCs w:val="24"/>
        </w:rPr>
      </w:pPr>
      <w:r w:rsidRPr="00D10F70">
        <w:rPr>
          <w:rFonts w:ascii="Times New Roman" w:hAnsi="Times New Roman"/>
          <w:b/>
          <w:sz w:val="18"/>
          <w:szCs w:val="24"/>
        </w:rPr>
        <w:t>2</w:t>
      </w:r>
      <w:r w:rsidR="00FF7132">
        <w:rPr>
          <w:rFonts w:ascii="Times New Roman" w:hAnsi="Times New Roman"/>
          <w:b/>
          <w:sz w:val="18"/>
          <w:szCs w:val="24"/>
        </w:rPr>
        <w:t>3</w:t>
      </w:r>
      <w:r w:rsidRPr="00D10F70">
        <w:rPr>
          <w:rFonts w:ascii="Times New Roman" w:hAnsi="Times New Roman"/>
          <w:b/>
          <w:sz w:val="18"/>
          <w:szCs w:val="24"/>
        </w:rPr>
        <w:t>-2</w:t>
      </w:r>
      <w:r w:rsidR="00FF7132">
        <w:rPr>
          <w:rFonts w:ascii="Times New Roman" w:hAnsi="Times New Roman"/>
          <w:b/>
          <w:sz w:val="18"/>
          <w:szCs w:val="24"/>
        </w:rPr>
        <w:t>4</w:t>
      </w:r>
      <w:r w:rsidRPr="00D10F70">
        <w:rPr>
          <w:rFonts w:ascii="Times New Roman" w:hAnsi="Times New Roman"/>
          <w:b/>
          <w:sz w:val="18"/>
          <w:szCs w:val="24"/>
        </w:rPr>
        <w:t xml:space="preserve"> ноября 202</w:t>
      </w:r>
      <w:r w:rsidR="002F6B66">
        <w:rPr>
          <w:rFonts w:ascii="Times New Roman" w:hAnsi="Times New Roman"/>
          <w:b/>
          <w:sz w:val="18"/>
          <w:szCs w:val="24"/>
        </w:rPr>
        <w:t>2</w:t>
      </w:r>
      <w:r w:rsidRPr="00D10F70">
        <w:rPr>
          <w:rFonts w:ascii="Times New Roman" w:hAnsi="Times New Roman"/>
          <w:b/>
          <w:sz w:val="18"/>
          <w:szCs w:val="24"/>
        </w:rPr>
        <w:t xml:space="preserve"> года, г. Рязань</w:t>
      </w:r>
    </w:p>
    <w:p w14:paraId="557E3BF8" w14:textId="77777777" w:rsidR="00D10F70" w:rsidRPr="00D10F70" w:rsidRDefault="00D10F70" w:rsidP="00D10F70">
      <w:pPr>
        <w:tabs>
          <w:tab w:val="left" w:pos="8026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10F70">
        <w:rPr>
          <w:rFonts w:ascii="Times New Roman" w:hAnsi="Times New Roman"/>
          <w:b/>
          <w:sz w:val="24"/>
          <w:szCs w:val="24"/>
        </w:rPr>
        <w:tab/>
      </w:r>
    </w:p>
    <w:p w14:paraId="66CF6D16" w14:textId="77777777"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8D695" w14:textId="77777777" w:rsidR="00D10F70" w:rsidRPr="00D10F70" w:rsidRDefault="00D10F70" w:rsidP="00D10F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6CFA0F" w14:textId="77777777" w:rsidR="00D10F70" w:rsidRPr="00D10F70" w:rsidRDefault="00D10F70" w:rsidP="00D10F70">
      <w:pPr>
        <w:tabs>
          <w:tab w:val="left" w:pos="9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10F70">
        <w:rPr>
          <w:rFonts w:ascii="Times New Roman" w:hAnsi="Times New Roman"/>
          <w:sz w:val="24"/>
          <w:szCs w:val="24"/>
        </w:rPr>
        <w:tab/>
      </w:r>
    </w:p>
    <w:p w14:paraId="57C1C274" w14:textId="77777777"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4DAE0A" w14:textId="77777777" w:rsidR="000A399F" w:rsidRDefault="000A399F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21A7D91" w14:textId="77777777" w:rsidR="00D90FE2" w:rsidRDefault="00D90FE2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4FE589" w14:textId="77777777" w:rsidR="00D90FE2" w:rsidRDefault="00D90FE2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D25AC03" w14:textId="77777777" w:rsidR="00D90FE2" w:rsidRDefault="00D90FE2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44B0A8" w14:textId="77777777" w:rsidR="000A399F" w:rsidRDefault="000A399F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, </w:t>
      </w:r>
      <w:r w:rsidR="00D90FE2">
        <w:rPr>
          <w:rFonts w:ascii="Times New Roman" w:hAnsi="Times New Roman"/>
          <w:sz w:val="24"/>
          <w:szCs w:val="24"/>
        </w:rPr>
        <w:t>связанные с принадлежностью студента данном</w:t>
      </w:r>
      <w:r w:rsidR="00BA26B4">
        <w:rPr>
          <w:rFonts w:ascii="Times New Roman" w:hAnsi="Times New Roman"/>
          <w:sz w:val="24"/>
          <w:szCs w:val="24"/>
        </w:rPr>
        <w:t>у</w:t>
      </w:r>
      <w:r w:rsidR="00D90FE2">
        <w:rPr>
          <w:rFonts w:ascii="Times New Roman" w:hAnsi="Times New Roman"/>
          <w:sz w:val="24"/>
          <w:szCs w:val="24"/>
        </w:rPr>
        <w:t xml:space="preserve"> учебному заведению</w:t>
      </w:r>
      <w:r>
        <w:rPr>
          <w:rFonts w:ascii="Times New Roman" w:hAnsi="Times New Roman"/>
          <w:sz w:val="24"/>
          <w:szCs w:val="24"/>
        </w:rPr>
        <w:t>, верны</w:t>
      </w:r>
    </w:p>
    <w:p w14:paraId="7B39CE08" w14:textId="77777777" w:rsidR="000A399F" w:rsidRDefault="000A399F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3A2012A" w14:textId="77777777" w:rsidR="000A399F" w:rsidRDefault="000A399F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1396A1" w14:textId="77777777" w:rsidR="00D10F70" w:rsidRPr="00D10F70" w:rsidRDefault="00D10F70" w:rsidP="00D10F7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0F70">
        <w:rPr>
          <w:rFonts w:ascii="Times New Roman" w:hAnsi="Times New Roman"/>
          <w:sz w:val="24"/>
          <w:szCs w:val="24"/>
        </w:rPr>
        <w:t>Дата, подпись</w:t>
      </w:r>
    </w:p>
    <w:p w14:paraId="12395D6B" w14:textId="7822EFF6" w:rsidR="00D10F70" w:rsidRPr="00D10F70" w:rsidRDefault="00D10F70" w:rsidP="00806D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10F70">
        <w:rPr>
          <w:rFonts w:ascii="Times New Roman" w:hAnsi="Times New Roman"/>
          <w:sz w:val="24"/>
          <w:szCs w:val="24"/>
        </w:rPr>
        <w:t>М.П.</w:t>
      </w:r>
    </w:p>
    <w:sectPr w:rsidR="00D10F70" w:rsidRPr="00D10F70" w:rsidSect="00D10F70">
      <w:pgSz w:w="11906" w:h="16838"/>
      <w:pgMar w:top="709" w:right="1133" w:bottom="89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11F52505"/>
    <w:multiLevelType w:val="hybridMultilevel"/>
    <w:tmpl w:val="9D7A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1A1604"/>
    <w:multiLevelType w:val="hybridMultilevel"/>
    <w:tmpl w:val="D0E0D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ED28A">
      <w:numFmt w:val="bullet"/>
      <w:lvlText w:val=""/>
      <w:lvlJc w:val="left"/>
      <w:pPr>
        <w:ind w:left="1212" w:hanging="360"/>
      </w:pPr>
      <w:rPr>
        <w:rFonts w:ascii="Wingdings" w:eastAsia="Times New Roman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2515380"/>
    <w:multiLevelType w:val="hybridMultilevel"/>
    <w:tmpl w:val="B0984C58"/>
    <w:lvl w:ilvl="0" w:tplc="041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5626375D"/>
    <w:multiLevelType w:val="hybridMultilevel"/>
    <w:tmpl w:val="A762DF82"/>
    <w:lvl w:ilvl="0" w:tplc="04190007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6B2C583B"/>
    <w:multiLevelType w:val="hybridMultilevel"/>
    <w:tmpl w:val="40CC5B22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5" w15:restartNumberingAfterBreak="0">
    <w:nsid w:val="783134D2"/>
    <w:multiLevelType w:val="hybridMultilevel"/>
    <w:tmpl w:val="30E4F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F20A5C"/>
    <w:multiLevelType w:val="hybridMultilevel"/>
    <w:tmpl w:val="8E76CB9E"/>
    <w:lvl w:ilvl="0" w:tplc="0419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 w16cid:durableId="1906523023">
    <w:abstractNumId w:val="2"/>
  </w:num>
  <w:num w:numId="2" w16cid:durableId="663093452">
    <w:abstractNumId w:val="6"/>
  </w:num>
  <w:num w:numId="3" w16cid:durableId="1977056343">
    <w:abstractNumId w:val="5"/>
  </w:num>
  <w:num w:numId="4" w16cid:durableId="1950506322">
    <w:abstractNumId w:val="1"/>
  </w:num>
  <w:num w:numId="5" w16cid:durableId="234361355">
    <w:abstractNumId w:val="3"/>
  </w:num>
  <w:num w:numId="6" w16cid:durableId="2140219583">
    <w:abstractNumId w:val="0"/>
  </w:num>
  <w:num w:numId="7" w16cid:durableId="616718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58"/>
    <w:rsid w:val="00012215"/>
    <w:rsid w:val="000136B7"/>
    <w:rsid w:val="000155ED"/>
    <w:rsid w:val="00032F07"/>
    <w:rsid w:val="00061334"/>
    <w:rsid w:val="00074F60"/>
    <w:rsid w:val="00084E09"/>
    <w:rsid w:val="0008712D"/>
    <w:rsid w:val="00092A0A"/>
    <w:rsid w:val="00097127"/>
    <w:rsid w:val="000A399F"/>
    <w:rsid w:val="000A4053"/>
    <w:rsid w:val="000C006B"/>
    <w:rsid w:val="000C668A"/>
    <w:rsid w:val="000D4809"/>
    <w:rsid w:val="000F40D3"/>
    <w:rsid w:val="00102318"/>
    <w:rsid w:val="00124802"/>
    <w:rsid w:val="00130472"/>
    <w:rsid w:val="001368D5"/>
    <w:rsid w:val="001612B5"/>
    <w:rsid w:val="00165941"/>
    <w:rsid w:val="00172617"/>
    <w:rsid w:val="00195B92"/>
    <w:rsid w:val="001A5B15"/>
    <w:rsid w:val="001B5E61"/>
    <w:rsid w:val="001D035D"/>
    <w:rsid w:val="001D2BE1"/>
    <w:rsid w:val="001D4D82"/>
    <w:rsid w:val="001E04B9"/>
    <w:rsid w:val="001E05A0"/>
    <w:rsid w:val="001E2BF4"/>
    <w:rsid w:val="001E443F"/>
    <w:rsid w:val="001F5DA2"/>
    <w:rsid w:val="001F6868"/>
    <w:rsid w:val="002039BF"/>
    <w:rsid w:val="002061A1"/>
    <w:rsid w:val="00207499"/>
    <w:rsid w:val="00211466"/>
    <w:rsid w:val="002114DE"/>
    <w:rsid w:val="0021265C"/>
    <w:rsid w:val="002173F9"/>
    <w:rsid w:val="002202DB"/>
    <w:rsid w:val="00225246"/>
    <w:rsid w:val="002259D5"/>
    <w:rsid w:val="002437EA"/>
    <w:rsid w:val="00252A88"/>
    <w:rsid w:val="00264713"/>
    <w:rsid w:val="00265EA2"/>
    <w:rsid w:val="0027725E"/>
    <w:rsid w:val="00285128"/>
    <w:rsid w:val="002879C2"/>
    <w:rsid w:val="0029401F"/>
    <w:rsid w:val="002A0821"/>
    <w:rsid w:val="002C11DF"/>
    <w:rsid w:val="002C7A60"/>
    <w:rsid w:val="002C7E42"/>
    <w:rsid w:val="002E1E84"/>
    <w:rsid w:val="002E7144"/>
    <w:rsid w:val="002F40C4"/>
    <w:rsid w:val="002F6B66"/>
    <w:rsid w:val="003044A6"/>
    <w:rsid w:val="00304F45"/>
    <w:rsid w:val="003068AD"/>
    <w:rsid w:val="00315758"/>
    <w:rsid w:val="0032135D"/>
    <w:rsid w:val="00323309"/>
    <w:rsid w:val="003557FE"/>
    <w:rsid w:val="0035625A"/>
    <w:rsid w:val="00361F98"/>
    <w:rsid w:val="00365622"/>
    <w:rsid w:val="0037147A"/>
    <w:rsid w:val="00377C50"/>
    <w:rsid w:val="0038166B"/>
    <w:rsid w:val="0038286E"/>
    <w:rsid w:val="00392344"/>
    <w:rsid w:val="0039271D"/>
    <w:rsid w:val="003A05F5"/>
    <w:rsid w:val="003A1934"/>
    <w:rsid w:val="003E238B"/>
    <w:rsid w:val="003F6FBD"/>
    <w:rsid w:val="00406947"/>
    <w:rsid w:val="004120C4"/>
    <w:rsid w:val="0041387E"/>
    <w:rsid w:val="00417986"/>
    <w:rsid w:val="00424BFE"/>
    <w:rsid w:val="00433EB4"/>
    <w:rsid w:val="004402EC"/>
    <w:rsid w:val="00453AA8"/>
    <w:rsid w:val="0048542C"/>
    <w:rsid w:val="00485E88"/>
    <w:rsid w:val="004867CF"/>
    <w:rsid w:val="004C0CB5"/>
    <w:rsid w:val="004C22EF"/>
    <w:rsid w:val="00501C82"/>
    <w:rsid w:val="00511CA5"/>
    <w:rsid w:val="00514D46"/>
    <w:rsid w:val="005312F5"/>
    <w:rsid w:val="00531942"/>
    <w:rsid w:val="00545B49"/>
    <w:rsid w:val="00580619"/>
    <w:rsid w:val="005B535A"/>
    <w:rsid w:val="005B5B9C"/>
    <w:rsid w:val="005C4526"/>
    <w:rsid w:val="005D31FC"/>
    <w:rsid w:val="005E3520"/>
    <w:rsid w:val="00611EF8"/>
    <w:rsid w:val="006139C3"/>
    <w:rsid w:val="006455C0"/>
    <w:rsid w:val="00645FB3"/>
    <w:rsid w:val="006577F7"/>
    <w:rsid w:val="00670317"/>
    <w:rsid w:val="006931B6"/>
    <w:rsid w:val="006A19A0"/>
    <w:rsid w:val="006B0720"/>
    <w:rsid w:val="006B5772"/>
    <w:rsid w:val="006B7541"/>
    <w:rsid w:val="006D7143"/>
    <w:rsid w:val="006F0B59"/>
    <w:rsid w:val="006F4E8E"/>
    <w:rsid w:val="006F61BC"/>
    <w:rsid w:val="006F6228"/>
    <w:rsid w:val="006F6369"/>
    <w:rsid w:val="00726B11"/>
    <w:rsid w:val="00730F42"/>
    <w:rsid w:val="00740BB6"/>
    <w:rsid w:val="00746463"/>
    <w:rsid w:val="007466F6"/>
    <w:rsid w:val="00747D6B"/>
    <w:rsid w:val="007B23DF"/>
    <w:rsid w:val="007B5EC5"/>
    <w:rsid w:val="007C49EF"/>
    <w:rsid w:val="007C53E1"/>
    <w:rsid w:val="007E4A7A"/>
    <w:rsid w:val="007F26EB"/>
    <w:rsid w:val="00806D77"/>
    <w:rsid w:val="00812BA2"/>
    <w:rsid w:val="008338BF"/>
    <w:rsid w:val="00833B12"/>
    <w:rsid w:val="008342C6"/>
    <w:rsid w:val="00835D7D"/>
    <w:rsid w:val="0084128A"/>
    <w:rsid w:val="00842A7E"/>
    <w:rsid w:val="008456A6"/>
    <w:rsid w:val="00854EBF"/>
    <w:rsid w:val="00857712"/>
    <w:rsid w:val="00884E03"/>
    <w:rsid w:val="00897679"/>
    <w:rsid w:val="008B55E1"/>
    <w:rsid w:val="008B695F"/>
    <w:rsid w:val="008B76BF"/>
    <w:rsid w:val="008C6B7C"/>
    <w:rsid w:val="008E05D5"/>
    <w:rsid w:val="008E3F11"/>
    <w:rsid w:val="008E6BD3"/>
    <w:rsid w:val="008F15A0"/>
    <w:rsid w:val="0090400A"/>
    <w:rsid w:val="009110BD"/>
    <w:rsid w:val="00911A2B"/>
    <w:rsid w:val="00923278"/>
    <w:rsid w:val="0093092B"/>
    <w:rsid w:val="009474EC"/>
    <w:rsid w:val="00947EAC"/>
    <w:rsid w:val="00962292"/>
    <w:rsid w:val="009631D5"/>
    <w:rsid w:val="00975AF1"/>
    <w:rsid w:val="00981E27"/>
    <w:rsid w:val="009A2057"/>
    <w:rsid w:val="009A417C"/>
    <w:rsid w:val="009C188B"/>
    <w:rsid w:val="009D05B0"/>
    <w:rsid w:val="009D2C94"/>
    <w:rsid w:val="009D4031"/>
    <w:rsid w:val="009D6848"/>
    <w:rsid w:val="009E17F9"/>
    <w:rsid w:val="009E2100"/>
    <w:rsid w:val="009E775B"/>
    <w:rsid w:val="009F36EA"/>
    <w:rsid w:val="00A015A2"/>
    <w:rsid w:val="00A27ECA"/>
    <w:rsid w:val="00A303BB"/>
    <w:rsid w:val="00A30E26"/>
    <w:rsid w:val="00A334A8"/>
    <w:rsid w:val="00A621FA"/>
    <w:rsid w:val="00A65486"/>
    <w:rsid w:val="00A73C15"/>
    <w:rsid w:val="00A73E72"/>
    <w:rsid w:val="00A9341A"/>
    <w:rsid w:val="00A94ADD"/>
    <w:rsid w:val="00AD3676"/>
    <w:rsid w:val="00AE3307"/>
    <w:rsid w:val="00AE54D7"/>
    <w:rsid w:val="00AF1673"/>
    <w:rsid w:val="00B13C31"/>
    <w:rsid w:val="00B17DB9"/>
    <w:rsid w:val="00B24F2A"/>
    <w:rsid w:val="00B27955"/>
    <w:rsid w:val="00B32504"/>
    <w:rsid w:val="00B509E2"/>
    <w:rsid w:val="00B66ECB"/>
    <w:rsid w:val="00B7618E"/>
    <w:rsid w:val="00B8297F"/>
    <w:rsid w:val="00B93D10"/>
    <w:rsid w:val="00BA26B4"/>
    <w:rsid w:val="00BA7C99"/>
    <w:rsid w:val="00BB758E"/>
    <w:rsid w:val="00BF57E4"/>
    <w:rsid w:val="00C12A4F"/>
    <w:rsid w:val="00C12E91"/>
    <w:rsid w:val="00C147FB"/>
    <w:rsid w:val="00C21D56"/>
    <w:rsid w:val="00C26C08"/>
    <w:rsid w:val="00C4134B"/>
    <w:rsid w:val="00C568B7"/>
    <w:rsid w:val="00C616E6"/>
    <w:rsid w:val="00C717C3"/>
    <w:rsid w:val="00C96046"/>
    <w:rsid w:val="00C97342"/>
    <w:rsid w:val="00CA1270"/>
    <w:rsid w:val="00CA16CE"/>
    <w:rsid w:val="00CA5D95"/>
    <w:rsid w:val="00CE1D6B"/>
    <w:rsid w:val="00D10F70"/>
    <w:rsid w:val="00D1329C"/>
    <w:rsid w:val="00D3237F"/>
    <w:rsid w:val="00D3478A"/>
    <w:rsid w:val="00D40246"/>
    <w:rsid w:val="00D431DA"/>
    <w:rsid w:val="00D464BA"/>
    <w:rsid w:val="00D50483"/>
    <w:rsid w:val="00D66D16"/>
    <w:rsid w:val="00D73E6C"/>
    <w:rsid w:val="00D75A9D"/>
    <w:rsid w:val="00D86031"/>
    <w:rsid w:val="00D90FE2"/>
    <w:rsid w:val="00DC07E6"/>
    <w:rsid w:val="00DC7B04"/>
    <w:rsid w:val="00DD5494"/>
    <w:rsid w:val="00DE5569"/>
    <w:rsid w:val="00DE62CC"/>
    <w:rsid w:val="00E01682"/>
    <w:rsid w:val="00E216AA"/>
    <w:rsid w:val="00E268BC"/>
    <w:rsid w:val="00E30C94"/>
    <w:rsid w:val="00E31AB9"/>
    <w:rsid w:val="00E410A1"/>
    <w:rsid w:val="00E51ED6"/>
    <w:rsid w:val="00E56FC8"/>
    <w:rsid w:val="00E65E57"/>
    <w:rsid w:val="00E7131F"/>
    <w:rsid w:val="00E97722"/>
    <w:rsid w:val="00EA089C"/>
    <w:rsid w:val="00EA24F1"/>
    <w:rsid w:val="00EC4C3C"/>
    <w:rsid w:val="00ED2653"/>
    <w:rsid w:val="00ED29F1"/>
    <w:rsid w:val="00EE3F8C"/>
    <w:rsid w:val="00EE4EB7"/>
    <w:rsid w:val="00EF028C"/>
    <w:rsid w:val="00F20BD8"/>
    <w:rsid w:val="00F31C0C"/>
    <w:rsid w:val="00F61277"/>
    <w:rsid w:val="00F63BA7"/>
    <w:rsid w:val="00F8483F"/>
    <w:rsid w:val="00F95658"/>
    <w:rsid w:val="00FA6452"/>
    <w:rsid w:val="00FA65EA"/>
    <w:rsid w:val="00FB3361"/>
    <w:rsid w:val="00FD6B80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72D74"/>
  <w15:docId w15:val="{BA778393-422D-433E-A52E-DC9597B99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4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07499"/>
    <w:pPr>
      <w:keepNext/>
      <w:spacing w:before="240" w:after="60" w:line="240" w:lineRule="auto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0749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D347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911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110B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1D4D82"/>
    <w:rPr>
      <w:rFonts w:cs="Times New Roman"/>
      <w:color w:val="0000FF"/>
      <w:u w:val="single"/>
    </w:rPr>
  </w:style>
  <w:style w:type="table" w:styleId="a7">
    <w:name w:val="Table Grid"/>
    <w:basedOn w:val="a1"/>
    <w:uiPriority w:val="99"/>
    <w:rsid w:val="006F4E8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203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6377-4545-44EA-8D4A-2F90FC11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L</cp:lastModifiedBy>
  <cp:revision>3</cp:revision>
  <cp:lastPrinted>2022-09-26T12:26:00Z</cp:lastPrinted>
  <dcterms:created xsi:type="dcterms:W3CDTF">2022-10-09T19:27:00Z</dcterms:created>
  <dcterms:modified xsi:type="dcterms:W3CDTF">2022-10-09T19:34:00Z</dcterms:modified>
</cp:coreProperties>
</file>